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D17A" w14:textId="6EC841FC" w:rsidR="00EE1F36" w:rsidRDefault="00DF7B7C" w:rsidP="00182340">
      <w:pPr>
        <w:tabs>
          <w:tab w:val="left" w:pos="0"/>
        </w:tabs>
        <w:ind w:left="-1800" w:right="-1800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70580074" wp14:editId="29C5DF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40955" cy="10744200"/>
            <wp:effectExtent l="0" t="0" r="4445" b="0"/>
            <wp:wrapTight wrapText="bothSides">
              <wp:wrapPolygon edited="0">
                <wp:start x="0" y="0"/>
                <wp:lineTo x="0" y="21549"/>
                <wp:lineTo x="21541" y="21549"/>
                <wp:lineTo x="21541" y="0"/>
                <wp:lineTo x="0" y="0"/>
              </wp:wrapPolygon>
            </wp:wrapTight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A-different-way-of-playing-in-the-sand_girl_WELS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955" cy="10744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6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3DCF5" wp14:editId="0EFD8F4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00</wp:posOffset>
                </wp:positionV>
                <wp:extent cx="6629400" cy="2400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D64D0" w14:textId="6281EDED" w:rsidR="00182340" w:rsidRDefault="00182340">
                            <w:bookmarkStart w:id="0" w:name="_GoBack"/>
                            <w:r>
                              <w:t xml:space="preserve">Here is where the text is </w:t>
                            </w:r>
                            <w:proofErr w:type="gramStart"/>
                            <w:r>
                              <w:t>applied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585pt;width:522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" filled="f" stroked="f">
                <v:textbox>
                  <w:txbxContent>
                    <w:p w14:paraId="76ED64D0" w14:textId="6281EDED" w:rsidR="00182340" w:rsidRDefault="00182340">
                      <w:bookmarkStart w:id="1" w:name="_GoBack"/>
                      <w:r>
                        <w:t xml:space="preserve">Here is where the text is </w:t>
                      </w:r>
                      <w:proofErr w:type="gramStart"/>
                      <w:r>
                        <w:t>applied :</w:t>
                      </w:r>
                      <w:proofErr w:type="gramEnd"/>
                      <w:r>
                        <w:t xml:space="preserve"> 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EE1F36" w:rsidSect="00182340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40"/>
    <w:rsid w:val="00167736"/>
    <w:rsid w:val="00182340"/>
    <w:rsid w:val="003D07E7"/>
    <w:rsid w:val="00710338"/>
    <w:rsid w:val="00977649"/>
    <w:rsid w:val="00BF1D98"/>
    <w:rsid w:val="00DF7B7C"/>
    <w:rsid w:val="00ED63F4"/>
    <w:rsid w:val="00E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AF25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3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4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3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4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CD37E-E99F-1D49-B6AA-EEB325B8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Anthony McAllister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Allister</dc:creator>
  <cp:keywords/>
  <dc:description/>
  <cp:lastModifiedBy>Anthony McAllister</cp:lastModifiedBy>
  <cp:revision>2</cp:revision>
  <dcterms:created xsi:type="dcterms:W3CDTF">2014-02-28T10:18:00Z</dcterms:created>
  <dcterms:modified xsi:type="dcterms:W3CDTF">2014-02-28T10:18:00Z</dcterms:modified>
</cp:coreProperties>
</file>